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047" w:rsidRPr="005530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BE2873">
        <w:t xml:space="preserve">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E2873">
        <w:t>29 декабря 2016 года № 4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B4C94" w:rsidRDefault="002B4C94" w:rsidP="002B4C94">
      <w:pPr>
        <w:spacing w:line="192" w:lineRule="auto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 w:rsidRPr="00750CCE">
        <w:rPr>
          <w:b/>
          <w:szCs w:val="28"/>
        </w:rPr>
        <w:t xml:space="preserve">О разграничении имущества, находящегося в </w:t>
      </w:r>
    </w:p>
    <w:p w:rsidR="007B5E73" w:rsidRDefault="002B4C94" w:rsidP="007B5E73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r w:rsidR="007B5E73">
        <w:rPr>
          <w:b/>
          <w:szCs w:val="28"/>
        </w:rPr>
        <w:t xml:space="preserve">муниципального </w:t>
      </w:r>
    </w:p>
    <w:p w:rsidR="002B4C94" w:rsidRPr="00750CCE" w:rsidRDefault="007B5E73" w:rsidP="007B5E73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Лоймоль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2B4C94" w:rsidRDefault="002B4C94" w:rsidP="002B4C94">
      <w:pPr>
        <w:ind w:firstLine="709"/>
        <w:jc w:val="both"/>
        <w:rPr>
          <w:szCs w:val="28"/>
        </w:rPr>
      </w:pPr>
    </w:p>
    <w:p w:rsidR="002B4C94" w:rsidRPr="00EC7240" w:rsidRDefault="002B4C94" w:rsidP="002B4C94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     № 1212-ЗРК «О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EC7240">
        <w:rPr>
          <w:b/>
          <w:szCs w:val="28"/>
        </w:rPr>
        <w:t>п о с т а н о в л я е т:</w:t>
      </w:r>
    </w:p>
    <w:p w:rsidR="002B4C94" w:rsidRDefault="002B4C94" w:rsidP="002B4C94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BB1BA8">
        <w:rPr>
          <w:szCs w:val="28"/>
        </w:rPr>
        <w:t>е</w:t>
      </w:r>
      <w:r>
        <w:rPr>
          <w:szCs w:val="28"/>
        </w:rPr>
        <w:t>н</w:t>
      </w:r>
      <w:r w:rsidR="00BB1BA8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r w:rsidR="00D4722C">
        <w:rPr>
          <w:szCs w:val="28"/>
        </w:rPr>
        <w:t>муниципального образования «</w:t>
      </w:r>
      <w:proofErr w:type="spellStart"/>
      <w:r w:rsidR="00D4722C">
        <w:rPr>
          <w:szCs w:val="28"/>
        </w:rPr>
        <w:t>Лоймольское</w:t>
      </w:r>
      <w:proofErr w:type="spellEnd"/>
      <w:r w:rsidR="00BD2F18">
        <w:rPr>
          <w:szCs w:val="28"/>
        </w:rPr>
        <w:t xml:space="preserve"> </w:t>
      </w:r>
      <w:r w:rsidR="00BB1BA8">
        <w:rPr>
          <w:szCs w:val="28"/>
        </w:rPr>
        <w:t>сельско</w:t>
      </w:r>
      <w:r w:rsidR="00D4722C">
        <w:rPr>
          <w:szCs w:val="28"/>
        </w:rPr>
        <w:t>е</w:t>
      </w:r>
      <w:r w:rsidR="00BB1BA8">
        <w:rPr>
          <w:szCs w:val="28"/>
        </w:rPr>
        <w:t xml:space="preserve"> поселени</w:t>
      </w:r>
      <w:r w:rsidR="00D4722C">
        <w:rPr>
          <w:szCs w:val="28"/>
        </w:rPr>
        <w:t>е»</w:t>
      </w:r>
      <w:r>
        <w:rPr>
          <w:szCs w:val="28"/>
        </w:rPr>
        <w:t xml:space="preserve">, передаваемого в муниципальную собственность </w:t>
      </w:r>
      <w:r w:rsidR="00D4722C">
        <w:rPr>
          <w:szCs w:val="28"/>
        </w:rPr>
        <w:t>муниципального образования «</w:t>
      </w:r>
      <w:proofErr w:type="spellStart"/>
      <w:r w:rsidR="00D4722C">
        <w:rPr>
          <w:szCs w:val="28"/>
        </w:rPr>
        <w:t>Суоярвский</w:t>
      </w:r>
      <w:proofErr w:type="spellEnd"/>
      <w:r w:rsidR="00D4722C">
        <w:rPr>
          <w:szCs w:val="28"/>
        </w:rPr>
        <w:t xml:space="preserve"> район»</w:t>
      </w:r>
      <w:r w:rsidR="00143B38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BB1BA8">
        <w:rPr>
          <w:szCs w:val="28"/>
        </w:rPr>
        <w:t>ю</w:t>
      </w:r>
      <w:r>
        <w:rPr>
          <w:szCs w:val="28"/>
        </w:rPr>
        <w:t>.</w:t>
      </w:r>
    </w:p>
    <w:p w:rsidR="002B4C94" w:rsidRPr="007C2C1F" w:rsidRDefault="002B4C94" w:rsidP="002B4C9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D4722C">
        <w:rPr>
          <w:szCs w:val="28"/>
        </w:rPr>
        <w:t>муниципального образования «</w:t>
      </w:r>
      <w:proofErr w:type="spellStart"/>
      <w:r w:rsidR="00D4722C">
        <w:rPr>
          <w:szCs w:val="28"/>
        </w:rPr>
        <w:t>Суоярвский</w:t>
      </w:r>
      <w:proofErr w:type="spellEnd"/>
      <w:r w:rsidR="00D4722C">
        <w:rPr>
          <w:szCs w:val="28"/>
        </w:rPr>
        <w:t xml:space="preserve"> район» </w:t>
      </w:r>
      <w:r>
        <w:rPr>
          <w:szCs w:val="28"/>
        </w:rPr>
        <w:t xml:space="preserve">со дня вступления в силу настоящего постановления.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2B4C94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2B4C94" w:rsidSect="00AA4F6A">
          <w:headerReference w:type="even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2B4C94" w:rsidRDefault="002B4C94" w:rsidP="002B4C94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2B4C94" w:rsidRPr="00CB2A4E" w:rsidTr="00FD05F1">
        <w:tc>
          <w:tcPr>
            <w:tcW w:w="4643" w:type="dxa"/>
          </w:tcPr>
          <w:p w:rsidR="002B4C94" w:rsidRPr="00CB2A4E" w:rsidRDefault="002B4C94" w:rsidP="00FD05F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2B4C94" w:rsidRPr="00CB2A4E" w:rsidRDefault="002B4C94" w:rsidP="002B4C9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 </w:t>
            </w:r>
            <w:r w:rsidRPr="00CB2A4E"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BE2873">
              <w:t>29 декабря 2016 года № 469-П</w:t>
            </w:r>
          </w:p>
        </w:tc>
      </w:tr>
    </w:tbl>
    <w:p w:rsidR="00790D81" w:rsidRDefault="00790D81" w:rsidP="002B4C94">
      <w:pPr>
        <w:pStyle w:val="a3"/>
        <w:spacing w:before="0"/>
        <w:ind w:right="0"/>
        <w:jc w:val="center"/>
        <w:rPr>
          <w:szCs w:val="28"/>
        </w:rPr>
      </w:pPr>
    </w:p>
    <w:p w:rsidR="00E01DF4" w:rsidRDefault="00E01DF4" w:rsidP="002B4C94">
      <w:pPr>
        <w:pStyle w:val="a3"/>
        <w:spacing w:before="0"/>
        <w:ind w:right="0"/>
        <w:jc w:val="center"/>
        <w:rPr>
          <w:szCs w:val="28"/>
        </w:rPr>
      </w:pPr>
    </w:p>
    <w:p w:rsidR="002B4C94" w:rsidRDefault="002B4C94" w:rsidP="002B4C94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2B4C94" w:rsidRPr="00CB2A4E" w:rsidRDefault="002B4C94" w:rsidP="002B4C94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2B4C94" w:rsidRDefault="002B4C94" w:rsidP="002B4C94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</w:t>
      </w:r>
      <w:r w:rsidRPr="00CB2A4E">
        <w:rPr>
          <w:szCs w:val="28"/>
        </w:rPr>
        <w:t>мущества</w:t>
      </w:r>
      <w:r>
        <w:rPr>
          <w:szCs w:val="28"/>
        </w:rPr>
        <w:t xml:space="preserve">, находящегося в муниципальной собственности </w:t>
      </w:r>
      <w:r w:rsidR="00790D81">
        <w:rPr>
          <w:szCs w:val="28"/>
        </w:rPr>
        <w:t xml:space="preserve">                       </w:t>
      </w:r>
      <w:r w:rsidR="00D4722C">
        <w:rPr>
          <w:szCs w:val="28"/>
        </w:rPr>
        <w:t>муниципального образования «</w:t>
      </w:r>
      <w:proofErr w:type="spellStart"/>
      <w:r w:rsidR="00D4722C">
        <w:rPr>
          <w:szCs w:val="28"/>
        </w:rPr>
        <w:t>Лоймольское</w:t>
      </w:r>
      <w:proofErr w:type="spellEnd"/>
      <w:r w:rsidR="00D4722C">
        <w:rPr>
          <w:szCs w:val="28"/>
        </w:rPr>
        <w:t xml:space="preserve"> сельское поселение</w:t>
      </w:r>
      <w:r w:rsidR="00143B38">
        <w:rPr>
          <w:szCs w:val="28"/>
        </w:rPr>
        <w:t>»</w:t>
      </w:r>
      <w:bookmarkStart w:id="2" w:name="_GoBack"/>
      <w:bookmarkEnd w:id="2"/>
      <w:r w:rsidR="00D4722C">
        <w:rPr>
          <w:szCs w:val="28"/>
        </w:rPr>
        <w:t>, передаваемого в муниципальную собственность муниципального образования «</w:t>
      </w:r>
      <w:proofErr w:type="spellStart"/>
      <w:r w:rsidR="00D4722C">
        <w:rPr>
          <w:szCs w:val="28"/>
        </w:rPr>
        <w:t>Суоярвский</w:t>
      </w:r>
      <w:proofErr w:type="spellEnd"/>
      <w:r w:rsidR="00D4722C">
        <w:rPr>
          <w:szCs w:val="28"/>
        </w:rPr>
        <w:t xml:space="preserve"> район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977"/>
        <w:gridCol w:w="3544"/>
      </w:tblGrid>
      <w:tr w:rsidR="00EE2072" w:rsidRPr="0049211C" w:rsidTr="00EE2072">
        <w:tc>
          <w:tcPr>
            <w:tcW w:w="709" w:type="dxa"/>
          </w:tcPr>
          <w:p w:rsidR="00EE2072" w:rsidRPr="0049211C" w:rsidRDefault="00EE2072" w:rsidP="00FD05F1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№</w:t>
            </w:r>
          </w:p>
          <w:p w:rsidR="00EE2072" w:rsidRPr="0049211C" w:rsidRDefault="00EE2072" w:rsidP="00FD05F1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п/п</w:t>
            </w:r>
          </w:p>
        </w:tc>
        <w:tc>
          <w:tcPr>
            <w:tcW w:w="2268" w:type="dxa"/>
          </w:tcPr>
          <w:p w:rsidR="00EE2072" w:rsidRPr="0049211C" w:rsidRDefault="00EE2072" w:rsidP="00FD05F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Наименование</w:t>
            </w:r>
          </w:p>
          <w:p w:rsidR="00EE2072" w:rsidRPr="0049211C" w:rsidRDefault="00EE2072" w:rsidP="00FD05F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2977" w:type="dxa"/>
          </w:tcPr>
          <w:p w:rsidR="00EE2072" w:rsidRPr="0049211C" w:rsidRDefault="00EE2072" w:rsidP="00FD05F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Адрес местонахождения</w:t>
            </w:r>
          </w:p>
          <w:p w:rsidR="00EE2072" w:rsidRPr="0049211C" w:rsidRDefault="00EE2072" w:rsidP="00FD05F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544" w:type="dxa"/>
          </w:tcPr>
          <w:p w:rsidR="00EE2072" w:rsidRPr="0049211C" w:rsidRDefault="00EE2072" w:rsidP="00FD05F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ндивидуализирующие</w:t>
            </w:r>
          </w:p>
          <w:p w:rsidR="00EE2072" w:rsidRPr="0049211C" w:rsidRDefault="00EE2072" w:rsidP="00FD05F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характеристики имущества</w:t>
            </w:r>
          </w:p>
        </w:tc>
      </w:tr>
      <w:tr w:rsidR="00EE2072" w:rsidRPr="0049211C" w:rsidTr="00EE2072">
        <w:tc>
          <w:tcPr>
            <w:tcW w:w="709" w:type="dxa"/>
          </w:tcPr>
          <w:p w:rsidR="00EE2072" w:rsidRPr="0049211C" w:rsidRDefault="00EE2072" w:rsidP="00EE2072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E2072" w:rsidRPr="0049211C" w:rsidRDefault="00EE2072" w:rsidP="00FD05F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977" w:type="dxa"/>
          </w:tcPr>
          <w:p w:rsidR="00EE2072" w:rsidRPr="0049211C" w:rsidRDefault="00EE2072" w:rsidP="00E01D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егарус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Набережная, д. 42а</w:t>
            </w:r>
          </w:p>
        </w:tc>
        <w:tc>
          <w:tcPr>
            <w:tcW w:w="3544" w:type="dxa"/>
          </w:tcPr>
          <w:p w:rsidR="00EE2072" w:rsidRPr="0049211C" w:rsidRDefault="00EE2072" w:rsidP="00E01DF4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 w:rsidR="00E01DF4">
              <w:rPr>
                <w:szCs w:val="28"/>
              </w:rPr>
              <w:t>72,2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 xml:space="preserve"> </w:t>
            </w:r>
          </w:p>
        </w:tc>
      </w:tr>
      <w:tr w:rsidR="00EE2072" w:rsidRPr="0049211C" w:rsidTr="00EE2072">
        <w:tc>
          <w:tcPr>
            <w:tcW w:w="709" w:type="dxa"/>
          </w:tcPr>
          <w:p w:rsidR="00EE2072" w:rsidRPr="0049211C" w:rsidRDefault="00EE2072" w:rsidP="00EE2072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E2072" w:rsidRPr="0049211C" w:rsidRDefault="00EE2072" w:rsidP="00E01DF4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 w:rsidR="00E01DF4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EE2072" w:rsidRPr="0049211C" w:rsidRDefault="00E01DF4" w:rsidP="00E01D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EE2072"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ийтсиёки</w:t>
            </w:r>
            <w:proofErr w:type="spellEnd"/>
            <w:r w:rsidR="00EE2072" w:rsidRPr="0049211C">
              <w:rPr>
                <w:szCs w:val="28"/>
              </w:rPr>
              <w:t xml:space="preserve">, </w:t>
            </w:r>
            <w:r w:rsidR="00EE2072">
              <w:rPr>
                <w:szCs w:val="28"/>
              </w:rPr>
              <w:t xml:space="preserve">                      </w:t>
            </w:r>
            <w:r w:rsidR="00EE2072" w:rsidRPr="0049211C">
              <w:rPr>
                <w:szCs w:val="28"/>
              </w:rPr>
              <w:t>ул.</w:t>
            </w:r>
            <w:r w:rsidR="00EE2072">
              <w:rPr>
                <w:szCs w:val="28"/>
              </w:rPr>
              <w:t xml:space="preserve"> </w:t>
            </w:r>
            <w:r>
              <w:rPr>
                <w:szCs w:val="28"/>
              </w:rPr>
              <w:t>Красная</w:t>
            </w:r>
            <w:r w:rsidR="00EE2072">
              <w:rPr>
                <w:szCs w:val="28"/>
              </w:rPr>
              <w:t xml:space="preserve">, д. </w:t>
            </w:r>
            <w:r>
              <w:rPr>
                <w:szCs w:val="28"/>
              </w:rPr>
              <w:t>7</w:t>
            </w:r>
          </w:p>
        </w:tc>
        <w:tc>
          <w:tcPr>
            <w:tcW w:w="3544" w:type="dxa"/>
          </w:tcPr>
          <w:p w:rsidR="00EE2072" w:rsidRPr="0049211C" w:rsidRDefault="00EE2072" w:rsidP="00E01DF4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 w:rsidR="00E01DF4">
              <w:rPr>
                <w:szCs w:val="28"/>
              </w:rPr>
              <w:t>31,2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</w:p>
        </w:tc>
      </w:tr>
      <w:tr w:rsidR="00EE2072" w:rsidRPr="0049211C" w:rsidTr="00EE2072">
        <w:tc>
          <w:tcPr>
            <w:tcW w:w="709" w:type="dxa"/>
          </w:tcPr>
          <w:p w:rsidR="00EE2072" w:rsidRPr="0049211C" w:rsidRDefault="00EE2072" w:rsidP="00EE2072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E2072" w:rsidRPr="0049211C" w:rsidRDefault="00EE2072" w:rsidP="00E01DF4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 w:rsidR="00E01DF4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EE2072" w:rsidRPr="0049211C" w:rsidRDefault="00E01DF4" w:rsidP="00E01D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EE2072"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 w:rsidR="00EE2072" w:rsidRPr="0049211C">
              <w:rPr>
                <w:szCs w:val="28"/>
              </w:rPr>
              <w:t xml:space="preserve">, </w:t>
            </w:r>
            <w:r w:rsidR="00EE2072">
              <w:rPr>
                <w:szCs w:val="28"/>
              </w:rPr>
              <w:t xml:space="preserve">                      </w:t>
            </w:r>
            <w:r w:rsidR="00EE2072" w:rsidRPr="0049211C">
              <w:rPr>
                <w:szCs w:val="28"/>
              </w:rPr>
              <w:t>ул.</w:t>
            </w:r>
            <w:r w:rsidR="00EE2072">
              <w:rPr>
                <w:szCs w:val="28"/>
              </w:rPr>
              <w:t xml:space="preserve"> </w:t>
            </w:r>
            <w:r>
              <w:rPr>
                <w:szCs w:val="28"/>
              </w:rPr>
              <w:t>Первомайская</w:t>
            </w:r>
            <w:r w:rsidR="00EE2072">
              <w:rPr>
                <w:szCs w:val="28"/>
              </w:rPr>
              <w:t xml:space="preserve">, д. </w:t>
            </w:r>
            <w:r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EE2072" w:rsidRPr="0049211C" w:rsidRDefault="00EE2072" w:rsidP="00E01DF4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 w:rsidR="00E01DF4">
              <w:rPr>
                <w:szCs w:val="28"/>
              </w:rPr>
              <w:t>38,6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</w:p>
        </w:tc>
      </w:tr>
      <w:tr w:rsidR="00E01DF4" w:rsidRPr="0049211C" w:rsidTr="00EE2072">
        <w:tc>
          <w:tcPr>
            <w:tcW w:w="709" w:type="dxa"/>
          </w:tcPr>
          <w:p w:rsidR="00E01DF4" w:rsidRPr="0049211C" w:rsidRDefault="00E01DF4" w:rsidP="00EE2072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1DF4" w:rsidRPr="0049211C" w:rsidRDefault="00E01DF4" w:rsidP="00E01DF4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E01DF4" w:rsidRPr="0049211C" w:rsidRDefault="00E01DF4" w:rsidP="00E01DF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йконкоски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Советская, д. 30</w:t>
            </w:r>
          </w:p>
        </w:tc>
        <w:tc>
          <w:tcPr>
            <w:tcW w:w="3544" w:type="dxa"/>
          </w:tcPr>
          <w:p w:rsidR="00E01DF4" w:rsidRPr="0049211C" w:rsidRDefault="00E01DF4" w:rsidP="00E01DF4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40,1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</w:p>
        </w:tc>
      </w:tr>
    </w:tbl>
    <w:p w:rsidR="002B4C94" w:rsidRPr="00CB2A4E" w:rsidRDefault="002B4C94" w:rsidP="002B4C94">
      <w:pPr>
        <w:pStyle w:val="a3"/>
        <w:spacing w:before="0"/>
        <w:ind w:right="0"/>
        <w:jc w:val="center"/>
        <w:rPr>
          <w:szCs w:val="28"/>
        </w:rPr>
      </w:pPr>
    </w:p>
    <w:p w:rsidR="00C03D36" w:rsidRDefault="006429EA" w:rsidP="006429EA">
      <w:pPr>
        <w:pStyle w:val="a3"/>
        <w:spacing w:before="0"/>
        <w:ind w:right="0"/>
        <w:jc w:val="center"/>
        <w:rPr>
          <w:szCs w:val="28"/>
        </w:rPr>
      </w:pPr>
      <w:r>
        <w:rPr>
          <w:sz w:val="24"/>
        </w:rPr>
        <w:t>______________</w:t>
      </w: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94" w:rsidRDefault="00553047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4C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C94" w:rsidRDefault="002B4C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0AA8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43B38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B4C94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304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29EA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0D81"/>
    <w:rsid w:val="007979F6"/>
    <w:rsid w:val="007A5254"/>
    <w:rsid w:val="007B5E73"/>
    <w:rsid w:val="007C2C1F"/>
    <w:rsid w:val="007C7486"/>
    <w:rsid w:val="008333C2"/>
    <w:rsid w:val="008573B7"/>
    <w:rsid w:val="00860B53"/>
    <w:rsid w:val="008648F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1BA8"/>
    <w:rsid w:val="00BB2941"/>
    <w:rsid w:val="00BB5536"/>
    <w:rsid w:val="00BD2EB2"/>
    <w:rsid w:val="00BD2F18"/>
    <w:rsid w:val="00BE2873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22C"/>
    <w:rsid w:val="00D87B51"/>
    <w:rsid w:val="00D93CF5"/>
    <w:rsid w:val="00DA22F0"/>
    <w:rsid w:val="00DB34EF"/>
    <w:rsid w:val="00DC600E"/>
    <w:rsid w:val="00DF3DAD"/>
    <w:rsid w:val="00E01561"/>
    <w:rsid w:val="00E01DF4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2072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CC2-8A80-44D3-A166-90C66BA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6-12-29T12:06:00Z</cp:lastPrinted>
  <dcterms:created xsi:type="dcterms:W3CDTF">2016-12-28T08:56:00Z</dcterms:created>
  <dcterms:modified xsi:type="dcterms:W3CDTF">2016-12-29T12:06:00Z</dcterms:modified>
</cp:coreProperties>
</file>